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31133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E842B9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446ED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1458F" w:rsidRDefault="00C31133" w:rsidP="005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C31133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блокированной застройки, Смоленская область, Починковский район, пос. Стодолище, ул. Советская, д.116/2</w:t>
            </w:r>
            <w:r w:rsidR="0089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77622D" w:rsidRDefault="00C31133" w:rsidP="00C3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4D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7622D" w:rsidRDefault="008914D1" w:rsidP="00C3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14-00</w:t>
            </w:r>
            <w:r w:rsidR="00C31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B03FF8" w:rsidRPr="00BA2ECD" w:rsidTr="008A6452">
        <w:tc>
          <w:tcPr>
            <w:tcW w:w="646" w:type="dxa"/>
          </w:tcPr>
          <w:p w:rsidR="00B03FF8" w:rsidRDefault="003863A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03FF8" w:rsidRDefault="00B03FF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3FF8" w:rsidRDefault="003863A1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proofErr w:type="spellStart"/>
            <w:r w:rsidR="008914D1"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FD5C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AB3238">
              <w:rPr>
                <w:rFonts w:ascii="Times New Roman" w:hAnsi="Times New Roman" w:cs="Times New Roman"/>
                <w:sz w:val="24"/>
                <w:szCs w:val="24"/>
              </w:rPr>
              <w:t>Буд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238">
              <w:rPr>
                <w:rFonts w:ascii="Times New Roman" w:hAnsi="Times New Roman" w:cs="Times New Roman"/>
                <w:sz w:val="24"/>
                <w:szCs w:val="24"/>
              </w:rPr>
              <w:t xml:space="preserve"> уч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B03FF8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14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B03FF8" w:rsidRDefault="00AB3238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3</w:t>
            </w:r>
          </w:p>
        </w:tc>
      </w:tr>
      <w:tr w:rsidR="00C85062" w:rsidRPr="00BA2ECD" w:rsidTr="00A83D44">
        <w:tc>
          <w:tcPr>
            <w:tcW w:w="646" w:type="dxa"/>
          </w:tcPr>
          <w:p w:rsidR="00C85062" w:rsidRDefault="003863A1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85062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3863A1">
              <w:rPr>
                <w:rFonts w:ascii="Times New Roman" w:hAnsi="Times New Roman" w:cs="Times New Roman"/>
                <w:sz w:val="24"/>
                <w:szCs w:val="24"/>
              </w:rPr>
              <w:t>ИЖС,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Мурыгино, ул. Центральная, д.18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C85062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C85062" w:rsidRDefault="008914D1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AB3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C32" w:rsidRPr="00BA2ECD" w:rsidTr="008A6452">
        <w:tc>
          <w:tcPr>
            <w:tcW w:w="646" w:type="dxa"/>
          </w:tcPr>
          <w:p w:rsidR="00714C32" w:rsidRDefault="008914D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14C32" w:rsidRDefault="008914D1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4C32" w:rsidRDefault="008914D1" w:rsidP="005F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ЖС, Смоленская область, Починковский райо</w:t>
            </w:r>
            <w:r w:rsidR="00AB3238">
              <w:rPr>
                <w:rFonts w:ascii="Times New Roman" w:hAnsi="Times New Roman" w:cs="Times New Roman"/>
                <w:sz w:val="24"/>
                <w:szCs w:val="24"/>
              </w:rPr>
              <w:t>н, г. Починок, ул. Комарова, д.13</w:t>
            </w:r>
          </w:p>
        </w:tc>
        <w:tc>
          <w:tcPr>
            <w:tcW w:w="1427" w:type="dxa"/>
          </w:tcPr>
          <w:p w:rsidR="00714C32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14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4D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14C32" w:rsidRDefault="00AB3238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5</w:t>
            </w:r>
          </w:p>
        </w:tc>
      </w:tr>
      <w:tr w:rsidR="00AB3238" w:rsidRPr="00BA2ECD" w:rsidTr="008A6452">
        <w:tc>
          <w:tcPr>
            <w:tcW w:w="646" w:type="dxa"/>
          </w:tcPr>
          <w:p w:rsidR="00AB3238" w:rsidRDefault="00AB323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AB3238" w:rsidRDefault="00AB323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B3238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точ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AB3238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,2023</w:t>
            </w:r>
          </w:p>
        </w:tc>
        <w:tc>
          <w:tcPr>
            <w:tcW w:w="2517" w:type="dxa"/>
          </w:tcPr>
          <w:p w:rsidR="00AB3238" w:rsidRDefault="00AB3238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6</w:t>
            </w:r>
          </w:p>
        </w:tc>
      </w:tr>
      <w:tr w:rsidR="00AB3238" w:rsidRPr="00BA2ECD" w:rsidTr="008A6452">
        <w:tc>
          <w:tcPr>
            <w:tcW w:w="646" w:type="dxa"/>
          </w:tcPr>
          <w:p w:rsidR="00AB3238" w:rsidRDefault="00AB323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AB3238" w:rsidRDefault="00AB323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B3238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AB3238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3</w:t>
            </w:r>
          </w:p>
        </w:tc>
        <w:tc>
          <w:tcPr>
            <w:tcW w:w="2517" w:type="dxa"/>
          </w:tcPr>
          <w:p w:rsidR="00AB3238" w:rsidRDefault="00AB3238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7</w:t>
            </w:r>
          </w:p>
        </w:tc>
      </w:tr>
      <w:tr w:rsidR="00AB3238" w:rsidRPr="00BA2ECD" w:rsidTr="008A6452">
        <w:tc>
          <w:tcPr>
            <w:tcW w:w="646" w:type="dxa"/>
          </w:tcPr>
          <w:p w:rsidR="00AB3238" w:rsidRDefault="0017607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AB3238" w:rsidRDefault="00AB323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B3238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чулы-1, уч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AB3238" w:rsidRDefault="00AB3238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517" w:type="dxa"/>
          </w:tcPr>
          <w:p w:rsidR="00AB3238" w:rsidRDefault="00AB3238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8</w:t>
            </w:r>
          </w:p>
        </w:tc>
      </w:tr>
      <w:tr w:rsidR="00176072" w:rsidRPr="00BA2ECD" w:rsidTr="008A6452">
        <w:tc>
          <w:tcPr>
            <w:tcW w:w="646" w:type="dxa"/>
          </w:tcPr>
          <w:p w:rsidR="00176072" w:rsidRDefault="0017607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439" w:type="dxa"/>
          </w:tcPr>
          <w:p w:rsidR="00176072" w:rsidRDefault="00176072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76072" w:rsidRDefault="00176072" w:rsidP="0017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220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 – запа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 в 1-м Микро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176072" w:rsidRDefault="00176072" w:rsidP="00A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3 </w:t>
            </w:r>
          </w:p>
        </w:tc>
        <w:tc>
          <w:tcPr>
            <w:tcW w:w="2517" w:type="dxa"/>
          </w:tcPr>
          <w:p w:rsidR="00176072" w:rsidRDefault="00176072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9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A8" w:rsidRDefault="00FE2BA8" w:rsidP="003A2D61">
      <w:pPr>
        <w:spacing w:after="0" w:line="240" w:lineRule="auto"/>
      </w:pPr>
      <w:r>
        <w:separator/>
      </w:r>
    </w:p>
  </w:endnote>
  <w:endnote w:type="continuationSeparator" w:id="0">
    <w:p w:rsidR="00FE2BA8" w:rsidRDefault="00FE2BA8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A8" w:rsidRDefault="00FE2BA8" w:rsidP="003A2D61">
      <w:pPr>
        <w:spacing w:after="0" w:line="240" w:lineRule="auto"/>
      </w:pPr>
      <w:r>
        <w:separator/>
      </w:r>
    </w:p>
  </w:footnote>
  <w:footnote w:type="continuationSeparator" w:id="0">
    <w:p w:rsidR="00FE2BA8" w:rsidRDefault="00FE2BA8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72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524D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76072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13F8"/>
    <w:rsid w:val="00333C44"/>
    <w:rsid w:val="00357221"/>
    <w:rsid w:val="003863A1"/>
    <w:rsid w:val="003A2D61"/>
    <w:rsid w:val="003E0268"/>
    <w:rsid w:val="003F2A69"/>
    <w:rsid w:val="00400605"/>
    <w:rsid w:val="004035CD"/>
    <w:rsid w:val="00411D02"/>
    <w:rsid w:val="0041458F"/>
    <w:rsid w:val="00423A0E"/>
    <w:rsid w:val="00431AA9"/>
    <w:rsid w:val="004426AF"/>
    <w:rsid w:val="00446EDD"/>
    <w:rsid w:val="004557B2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5E55F8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4C32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14D1"/>
    <w:rsid w:val="008921C8"/>
    <w:rsid w:val="008C42DA"/>
    <w:rsid w:val="008D7072"/>
    <w:rsid w:val="008F3463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125CF"/>
    <w:rsid w:val="00A26AE7"/>
    <w:rsid w:val="00A37EB1"/>
    <w:rsid w:val="00A43FA9"/>
    <w:rsid w:val="00A4412F"/>
    <w:rsid w:val="00A47A07"/>
    <w:rsid w:val="00A74C34"/>
    <w:rsid w:val="00A926A6"/>
    <w:rsid w:val="00A94A0B"/>
    <w:rsid w:val="00AB3238"/>
    <w:rsid w:val="00AD1600"/>
    <w:rsid w:val="00B03FF8"/>
    <w:rsid w:val="00B20F2C"/>
    <w:rsid w:val="00B21545"/>
    <w:rsid w:val="00B327CD"/>
    <w:rsid w:val="00B75C19"/>
    <w:rsid w:val="00BA2ECD"/>
    <w:rsid w:val="00BC2E0E"/>
    <w:rsid w:val="00C018C7"/>
    <w:rsid w:val="00C07561"/>
    <w:rsid w:val="00C22D4B"/>
    <w:rsid w:val="00C31133"/>
    <w:rsid w:val="00C37CF1"/>
    <w:rsid w:val="00C426F5"/>
    <w:rsid w:val="00C51506"/>
    <w:rsid w:val="00C80E57"/>
    <w:rsid w:val="00C85062"/>
    <w:rsid w:val="00C94AAB"/>
    <w:rsid w:val="00CA4452"/>
    <w:rsid w:val="00CE7BA1"/>
    <w:rsid w:val="00D159BB"/>
    <w:rsid w:val="00D15D83"/>
    <w:rsid w:val="00D31762"/>
    <w:rsid w:val="00D34C51"/>
    <w:rsid w:val="00D47D54"/>
    <w:rsid w:val="00D62DCB"/>
    <w:rsid w:val="00D7358B"/>
    <w:rsid w:val="00DE0C09"/>
    <w:rsid w:val="00E40EE8"/>
    <w:rsid w:val="00E638B1"/>
    <w:rsid w:val="00E72D65"/>
    <w:rsid w:val="00E77391"/>
    <w:rsid w:val="00E838B1"/>
    <w:rsid w:val="00E842B9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  <w:rsid w:val="00FD5C2E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6D59-4CAC-4757-844C-06D6E23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103</cp:revision>
  <dcterms:created xsi:type="dcterms:W3CDTF">2017-06-05T12:55:00Z</dcterms:created>
  <dcterms:modified xsi:type="dcterms:W3CDTF">2023-11-29T11:44:00Z</dcterms:modified>
</cp:coreProperties>
</file>